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81" w:rsidRDefault="00EC3D38" w:rsidP="00C46781">
      <w:pPr>
        <w:ind w:left="-8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tilisation de l'intelligence artificiel</w:t>
      </w:r>
    </w:p>
    <w:p w:rsidR="00C46781" w:rsidRPr="00C46781" w:rsidRDefault="00C46781" w:rsidP="00046E68">
      <w:pPr>
        <w:rPr>
          <w:b/>
          <w:sz w:val="10"/>
          <w:szCs w:val="10"/>
        </w:rPr>
      </w:pPr>
    </w:p>
    <w:p w:rsidR="00FA7B79" w:rsidRPr="0020269F" w:rsidRDefault="00103ABF" w:rsidP="00140688">
      <w:pPr>
        <w:rPr>
          <w:b/>
          <w:sz w:val="24"/>
          <w:szCs w:val="24"/>
        </w:rPr>
      </w:pPr>
      <w:r w:rsidRPr="0020269F">
        <w:rPr>
          <w:b/>
          <w:sz w:val="24"/>
          <w:szCs w:val="24"/>
        </w:rPr>
        <w:t>Action :</w:t>
      </w:r>
      <w:r w:rsidR="00654D45" w:rsidRPr="0020269F">
        <w:rPr>
          <w:b/>
          <w:sz w:val="24"/>
          <w:szCs w:val="24"/>
        </w:rPr>
        <w:t xml:space="preserve"> </w:t>
      </w:r>
      <w:r w:rsidR="00DB60DB" w:rsidRPr="00DB60DB">
        <w:rPr>
          <w:b/>
          <w:sz w:val="24"/>
          <w:szCs w:val="24"/>
        </w:rPr>
        <w:t xml:space="preserve">Créer </w:t>
      </w:r>
      <w:r w:rsidR="00EC3D38">
        <w:rPr>
          <w:b/>
          <w:sz w:val="24"/>
          <w:szCs w:val="24"/>
        </w:rPr>
        <w:t>une musique avec l'intelligence artificiel</w:t>
      </w:r>
    </w:p>
    <w:p w:rsidR="00441134" w:rsidRDefault="00C90050" w:rsidP="00C90050">
      <w:pPr>
        <w:rPr>
          <w:sz w:val="24"/>
          <w:szCs w:val="24"/>
        </w:rPr>
      </w:pPr>
      <w:r w:rsidRPr="00CA573E">
        <w:rPr>
          <w:b/>
          <w:sz w:val="24"/>
          <w:szCs w:val="24"/>
        </w:rPr>
        <w:t>Objectif</w:t>
      </w:r>
      <w:r w:rsidR="00780C5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: A l’issue de cette atelier, </w:t>
      </w:r>
      <w:r w:rsidRPr="0020269F">
        <w:rPr>
          <w:sz w:val="24"/>
          <w:szCs w:val="24"/>
        </w:rPr>
        <w:t>vous serez</w:t>
      </w:r>
      <w:r w:rsidRPr="0020269F">
        <w:rPr>
          <w:b/>
          <w:sz w:val="24"/>
          <w:szCs w:val="24"/>
        </w:rPr>
        <w:t xml:space="preserve"> </w:t>
      </w:r>
      <w:r w:rsidRPr="0020269F">
        <w:rPr>
          <w:sz w:val="24"/>
          <w:szCs w:val="24"/>
        </w:rPr>
        <w:t xml:space="preserve">capable </w:t>
      </w:r>
      <w:r>
        <w:rPr>
          <w:sz w:val="24"/>
          <w:szCs w:val="24"/>
        </w:rPr>
        <w:t xml:space="preserve">de </w:t>
      </w:r>
      <w:r w:rsidR="00441134">
        <w:rPr>
          <w:sz w:val="24"/>
          <w:szCs w:val="24"/>
        </w:rPr>
        <w:t>:</w:t>
      </w:r>
    </w:p>
    <w:p w:rsidR="00DB60DB" w:rsidRDefault="00DB60DB" w:rsidP="00DB60DB">
      <w:pPr>
        <w:pStyle w:val="Corpsdetexte"/>
        <w:tabs>
          <w:tab w:val="left" w:pos="707"/>
        </w:tabs>
        <w:spacing w:after="0"/>
      </w:pPr>
      <w:r>
        <w:t xml:space="preserve">- </w:t>
      </w:r>
      <w:r w:rsidR="00EC3D38">
        <w:t>Exp</w:t>
      </w:r>
      <w:r w:rsidR="0024139A">
        <w:t xml:space="preserve">liquer avec vos mots </w:t>
      </w:r>
      <w:proofErr w:type="gramStart"/>
      <w:r w:rsidR="0024139A">
        <w:t>ce</w:t>
      </w:r>
      <w:proofErr w:type="gramEnd"/>
      <w:r w:rsidR="0024139A">
        <w:t xml:space="preserve"> qu'est l</w:t>
      </w:r>
      <w:r w:rsidR="00EC3D38">
        <w:t>'intelligence artificiel</w:t>
      </w:r>
    </w:p>
    <w:p w:rsidR="00DB60DB" w:rsidRDefault="00441134" w:rsidP="00DB60DB">
      <w:pPr>
        <w:pStyle w:val="Corpsdetexte"/>
        <w:tabs>
          <w:tab w:val="left" w:pos="707"/>
        </w:tabs>
        <w:spacing w:after="0"/>
      </w:pPr>
      <w:r>
        <w:t xml:space="preserve">- </w:t>
      </w:r>
      <w:r w:rsidR="00EC3D38">
        <w:t xml:space="preserve">Manipuler les site d'IA Chat GPT, Bing IA et </w:t>
      </w:r>
      <w:proofErr w:type="spellStart"/>
      <w:r w:rsidR="00EC3D38">
        <w:t>Suno</w:t>
      </w:r>
      <w:proofErr w:type="spellEnd"/>
    </w:p>
    <w:p w:rsidR="00DB60DB" w:rsidRDefault="00EC3D38" w:rsidP="00DB60DB">
      <w:pPr>
        <w:pStyle w:val="Corpsdetexte"/>
        <w:tabs>
          <w:tab w:val="left" w:pos="707"/>
        </w:tabs>
        <w:spacing w:after="0"/>
      </w:pPr>
      <w:r>
        <w:t>- Connaitre les bases des prompt pour correctement utiliser chat GPT</w:t>
      </w:r>
    </w:p>
    <w:p w:rsidR="0024139A" w:rsidRDefault="0024139A" w:rsidP="00DB60DB">
      <w:pPr>
        <w:pStyle w:val="Corpsdetexte"/>
        <w:tabs>
          <w:tab w:val="left" w:pos="707"/>
        </w:tabs>
        <w:spacing w:after="0"/>
      </w:pPr>
      <w:r>
        <w:t>- Avoir une musique générer avec les différentes IA et une pochette de cd</w:t>
      </w:r>
    </w:p>
    <w:p w:rsidR="00DB60DB" w:rsidRDefault="00DB60DB" w:rsidP="00DB60DB">
      <w:pPr>
        <w:pStyle w:val="Corpsdetexte"/>
        <w:tabs>
          <w:tab w:val="left" w:pos="707"/>
        </w:tabs>
        <w:spacing w:after="0"/>
      </w:pPr>
    </w:p>
    <w:p w:rsidR="002867A9" w:rsidRPr="004D746C" w:rsidRDefault="002867A9" w:rsidP="00DB60DB">
      <w:pPr>
        <w:spacing w:after="0"/>
        <w:rPr>
          <w:sz w:val="10"/>
          <w:szCs w:val="10"/>
        </w:rPr>
      </w:pPr>
    </w:p>
    <w:tbl>
      <w:tblPr>
        <w:tblStyle w:val="Grilledutableau"/>
        <w:tblW w:w="10625" w:type="dxa"/>
        <w:tblInd w:w="-856" w:type="dxa"/>
        <w:tblLook w:val="04A0" w:firstRow="1" w:lastRow="0" w:firstColumn="1" w:lastColumn="0" w:noHBand="0" w:noVBand="1"/>
      </w:tblPr>
      <w:tblGrid>
        <w:gridCol w:w="10625"/>
      </w:tblGrid>
      <w:tr w:rsidR="00130525" w:rsidRPr="00517A7E" w:rsidTr="00440F71">
        <w:trPr>
          <w:trHeight w:val="572"/>
        </w:trPr>
        <w:tc>
          <w:tcPr>
            <w:tcW w:w="10625" w:type="dxa"/>
            <w:shd w:val="clear" w:color="auto" w:fill="BDD6EE" w:themeFill="accent1" w:themeFillTint="66"/>
          </w:tcPr>
          <w:p w:rsidR="00130525" w:rsidRPr="00E51F21" w:rsidRDefault="00130525" w:rsidP="00440F71">
            <w:pPr>
              <w:jc w:val="center"/>
            </w:pPr>
            <w:r w:rsidRPr="00440F71">
              <w:rPr>
                <w:b/>
                <w:sz w:val="24"/>
                <w:szCs w:val="24"/>
              </w:rPr>
              <w:t>Contexte de l’action :</w:t>
            </w:r>
          </w:p>
        </w:tc>
      </w:tr>
      <w:tr w:rsidR="00130525" w:rsidRPr="00517A7E" w:rsidTr="00440F71">
        <w:trPr>
          <w:trHeight w:val="654"/>
        </w:trPr>
        <w:tc>
          <w:tcPr>
            <w:tcW w:w="10625" w:type="dxa"/>
          </w:tcPr>
          <w:p w:rsidR="005B6FA7" w:rsidRPr="00517A7E" w:rsidRDefault="00DB60DB" w:rsidP="00D02EF9">
            <w:pPr>
              <w:pStyle w:val="Corpsdetexte"/>
            </w:pPr>
            <w:r>
              <w:t xml:space="preserve">Dans notre société actuelle, de plus en plus </w:t>
            </w:r>
            <w:r w:rsidR="00EC3D38">
              <w:t xml:space="preserve">nous entendons parler de l'intelligence artificiel et il y en auras de plus en plus dans l'avenir. Pour ne pas se faire submerger par l'IA à cause d'un manque de connaissance et savoir correctement la manipuler, je propose un exercice ludique qui consiste à utiliser 3 IA différente pour créer une chanson et par ce biais manipuler des </w:t>
            </w:r>
            <w:r w:rsidR="00D02EF9">
              <w:t xml:space="preserve">différentes </w:t>
            </w:r>
            <w:r w:rsidR="00EC3D38">
              <w:t>IA.</w:t>
            </w:r>
          </w:p>
        </w:tc>
      </w:tr>
      <w:tr w:rsidR="00130525" w:rsidRPr="00517A7E" w:rsidTr="00440F71">
        <w:trPr>
          <w:trHeight w:val="521"/>
        </w:trPr>
        <w:tc>
          <w:tcPr>
            <w:tcW w:w="10625" w:type="dxa"/>
            <w:shd w:val="clear" w:color="auto" w:fill="BDD6EE" w:themeFill="accent1" w:themeFillTint="66"/>
          </w:tcPr>
          <w:p w:rsidR="00130525" w:rsidRPr="00E51F21" w:rsidRDefault="00751B0D" w:rsidP="001F336C">
            <w:pPr>
              <w:jc w:val="both"/>
            </w:pPr>
            <w:r>
              <w:t>Déroulement de la séance</w:t>
            </w:r>
            <w:r w:rsidR="00130525" w:rsidRPr="001F336C">
              <w:t> :</w:t>
            </w:r>
          </w:p>
        </w:tc>
      </w:tr>
      <w:tr w:rsidR="00130525" w:rsidRPr="00517A7E" w:rsidTr="00022D5B">
        <w:trPr>
          <w:trHeight w:val="2069"/>
        </w:trPr>
        <w:tc>
          <w:tcPr>
            <w:tcW w:w="10625" w:type="dxa"/>
          </w:tcPr>
          <w:p w:rsidR="00751B0D" w:rsidRDefault="00751B0D" w:rsidP="00B031C9">
            <w:pPr>
              <w:pStyle w:val="Corpsdetexte"/>
              <w:spacing w:after="0"/>
            </w:pPr>
            <w:r>
              <w:t>- Faire s'assoir les usagers autour d'une table</w:t>
            </w:r>
          </w:p>
          <w:p w:rsidR="00FA5C73" w:rsidRDefault="00FA5C73" w:rsidP="00B031C9">
            <w:pPr>
              <w:pStyle w:val="Corpsdetexte"/>
              <w:spacing w:after="0"/>
            </w:pPr>
            <w:r>
              <w:t>- Se présenter et faire se présenter les usagers</w:t>
            </w:r>
          </w:p>
          <w:p w:rsidR="00FA5C73" w:rsidRDefault="00FA5C73" w:rsidP="00B031C9">
            <w:pPr>
              <w:pStyle w:val="Corpsdetexte"/>
              <w:spacing w:after="0"/>
            </w:pPr>
            <w:r>
              <w:t>- Présenter la structure et les différents ateliers qu’elle propose.</w:t>
            </w:r>
          </w:p>
          <w:p w:rsidR="00FA5C73" w:rsidRDefault="00FA5C73" w:rsidP="00B031C9">
            <w:pPr>
              <w:pStyle w:val="Corpsdetexte"/>
              <w:spacing w:after="0"/>
            </w:pPr>
            <w:r>
              <w:t>- Présenter l’atelier</w:t>
            </w:r>
          </w:p>
          <w:p w:rsidR="000E1AB0" w:rsidRDefault="000E1AB0" w:rsidP="00B031C9">
            <w:pPr>
              <w:pStyle w:val="Corpsdetexte"/>
              <w:spacing w:after="0"/>
            </w:pPr>
            <w:r>
              <w:t xml:space="preserve">- Demandez aux participants </w:t>
            </w:r>
            <w:r w:rsidR="00245941">
              <w:t>s'ils</w:t>
            </w:r>
            <w:r>
              <w:t xml:space="preserve"> ont déjà </w:t>
            </w:r>
            <w:r w:rsidR="00245941">
              <w:t>utilisé</w:t>
            </w:r>
            <w:r>
              <w:t xml:space="preserve"> l'IA et si oui laquelle et dans quel contexte.</w:t>
            </w:r>
          </w:p>
          <w:p w:rsidR="00245941" w:rsidRPr="00D72650" w:rsidRDefault="00245941" w:rsidP="00B031C9">
            <w:pPr>
              <w:pStyle w:val="Corpsdetexte"/>
              <w:spacing w:after="0"/>
            </w:pPr>
            <w:r>
              <w:t>- Demander au public de donner leurs définitions de l'IA</w:t>
            </w:r>
          </w:p>
          <w:p w:rsidR="00CD455C" w:rsidRDefault="00FA5C73" w:rsidP="00B031C9">
            <w:pPr>
              <w:pStyle w:val="Corpsdetexte"/>
              <w:spacing w:after="0"/>
            </w:pPr>
            <w:r>
              <w:t xml:space="preserve">- </w:t>
            </w:r>
            <w:r w:rsidR="00DB60DB">
              <w:t xml:space="preserve">Expliquer ce qu'est </w:t>
            </w:r>
            <w:r w:rsidR="00EC3D38">
              <w:t>l'intelligence artificiel et à quoi elle peut servir</w:t>
            </w:r>
            <w:r w:rsidR="000E1AB0">
              <w:t xml:space="preserve"> dans la vie de tous les jours</w:t>
            </w:r>
            <w:r w:rsidR="00EC3D38">
              <w:t>.</w:t>
            </w:r>
          </w:p>
          <w:p w:rsidR="000E1AB0" w:rsidRDefault="000E1AB0" w:rsidP="00B031C9">
            <w:pPr>
              <w:pStyle w:val="Corpsdetexte"/>
              <w:spacing w:after="0"/>
            </w:pPr>
            <w:r>
              <w:t>- Aller avec le vidéo projecteur sur le site de chat GPT et leurs expliquer qu'il faut créer un compte pour pouvoir utiliser le site.</w:t>
            </w:r>
          </w:p>
          <w:p w:rsidR="001B1275" w:rsidRDefault="001B1275" w:rsidP="00B031C9">
            <w:pPr>
              <w:pStyle w:val="Corpsdetexte"/>
              <w:spacing w:after="0"/>
            </w:pPr>
            <w:r>
              <w:t>- Créer un compte sur chat GPT</w:t>
            </w:r>
          </w:p>
          <w:p w:rsidR="000E1AB0" w:rsidRDefault="000E1AB0" w:rsidP="00B031C9">
            <w:pPr>
              <w:pStyle w:val="Corpsdetexte"/>
              <w:spacing w:after="0"/>
            </w:pPr>
            <w:r>
              <w:t xml:space="preserve">- Montrer </w:t>
            </w:r>
            <w:r w:rsidR="00245941">
              <w:t>des exemples simples</w:t>
            </w:r>
            <w:r>
              <w:t xml:space="preserve"> de fonctionnement de chat GPT </w:t>
            </w:r>
          </w:p>
          <w:p w:rsidR="009C2DE0" w:rsidRDefault="009C2DE0" w:rsidP="00B031C9">
            <w:pPr>
              <w:pStyle w:val="Corpsdetexte"/>
              <w:spacing w:after="0"/>
            </w:pPr>
            <w:r>
              <w:t xml:space="preserve">     - Demander à chat GPT de m'écrire un mail</w:t>
            </w:r>
          </w:p>
          <w:p w:rsidR="009C2DE0" w:rsidRDefault="009C2DE0" w:rsidP="00B031C9">
            <w:pPr>
              <w:pStyle w:val="Corpsdetexte"/>
              <w:spacing w:after="0"/>
            </w:pPr>
            <w:r>
              <w:t xml:space="preserve">     - Aller chercher un texte </w:t>
            </w:r>
            <w:r w:rsidR="00D35BBA">
              <w:t xml:space="preserve">en anglais </w:t>
            </w:r>
            <w:r>
              <w:t xml:space="preserve">et demander à chat GPT de me le </w:t>
            </w:r>
            <w:r w:rsidR="00D35BBA">
              <w:t>traduire en français</w:t>
            </w:r>
          </w:p>
          <w:p w:rsidR="00D35BBA" w:rsidRDefault="00D35BBA" w:rsidP="00B031C9">
            <w:pPr>
              <w:pStyle w:val="Corpsdetexte"/>
              <w:spacing w:after="0"/>
            </w:pPr>
            <w:r>
              <w:t xml:space="preserve">     - Demander à chat GPT de me faire un résumé du texte</w:t>
            </w:r>
          </w:p>
          <w:p w:rsidR="000E1AB0" w:rsidRDefault="000E1AB0" w:rsidP="00B031C9">
            <w:pPr>
              <w:pStyle w:val="Corpsdetexte"/>
              <w:spacing w:after="0"/>
            </w:pPr>
            <w:r>
              <w:t xml:space="preserve">     - Demander à chat GPT de donner la recette d'une tarte aux pommes</w:t>
            </w:r>
          </w:p>
          <w:p w:rsidR="002571F4" w:rsidRDefault="002571F4" w:rsidP="00B031C9">
            <w:pPr>
              <w:pStyle w:val="Corpsdetexte"/>
              <w:spacing w:after="0"/>
            </w:pPr>
            <w:r>
              <w:t xml:space="preserve">     - Expliquer qu'il faut donner un contexte pour avoir un meilleur résultat. Pour cela donner le contexte</w:t>
            </w:r>
          </w:p>
          <w:p w:rsidR="002571F4" w:rsidRDefault="002571F4" w:rsidP="00B031C9">
            <w:pPr>
              <w:pStyle w:val="Corpsdetexte"/>
              <w:spacing w:after="0"/>
            </w:pPr>
            <w:r>
              <w:t xml:space="preserve">       </w:t>
            </w:r>
            <w:proofErr w:type="gramStart"/>
            <w:r>
              <w:t>qu'il</w:t>
            </w:r>
            <w:proofErr w:type="gramEnd"/>
            <w:r>
              <w:t xml:space="preserve"> est un chef étoilé et demander une nouvelle recette de tarte aux pommes</w:t>
            </w:r>
          </w:p>
          <w:p w:rsidR="000E1AB0" w:rsidRDefault="000E1AB0" w:rsidP="00B031C9">
            <w:pPr>
              <w:pStyle w:val="Corpsdetexte"/>
              <w:spacing w:after="0"/>
            </w:pPr>
            <w:r>
              <w:t xml:space="preserve">     - Demander à chat GPT de créer un tableau avec </w:t>
            </w:r>
            <w:r w:rsidR="002571F4">
              <w:t>les ingrédients</w:t>
            </w:r>
            <w:r>
              <w:t xml:space="preserve"> de la recette</w:t>
            </w:r>
          </w:p>
          <w:p w:rsidR="002571F4" w:rsidRDefault="002571F4" w:rsidP="00B031C9">
            <w:pPr>
              <w:pStyle w:val="Corpsdetexte"/>
              <w:spacing w:after="0"/>
            </w:pPr>
            <w:r>
              <w:t xml:space="preserve">     - Demander à chat GPT de faire le code d'une page web</w:t>
            </w:r>
          </w:p>
          <w:p w:rsidR="002571F4" w:rsidRDefault="002571F4" w:rsidP="00B031C9">
            <w:pPr>
              <w:pStyle w:val="Corpsdetexte"/>
              <w:spacing w:after="0"/>
            </w:pPr>
            <w:r>
              <w:t xml:space="preserve">     - Demander à chat GPT d'inventer une histoire avec des critères spécifiques (nombre de paragraphe,</w:t>
            </w:r>
          </w:p>
          <w:p w:rsidR="002571F4" w:rsidRDefault="002571F4" w:rsidP="00B031C9">
            <w:pPr>
              <w:pStyle w:val="Corpsdetexte"/>
              <w:spacing w:after="0"/>
            </w:pPr>
            <w:r>
              <w:t xml:space="preserve">       </w:t>
            </w:r>
            <w:proofErr w:type="gramStart"/>
            <w:r w:rsidR="001B1275">
              <w:t>thème</w:t>
            </w:r>
            <w:proofErr w:type="gramEnd"/>
            <w:r>
              <w:t xml:space="preserve"> de l'</w:t>
            </w:r>
            <w:r w:rsidR="001B1275">
              <w:t>histoire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2571F4" w:rsidRDefault="002571F4" w:rsidP="00B031C9">
            <w:pPr>
              <w:pStyle w:val="Corpsdetexte"/>
              <w:spacing w:after="0"/>
            </w:pPr>
            <w:r>
              <w:t xml:space="preserve">     - Demander à chat GPT de conter la même </w:t>
            </w:r>
            <w:r w:rsidR="009908F3">
              <w:t>histoire avec un ton humoristique</w:t>
            </w:r>
          </w:p>
          <w:p w:rsidR="002571F4" w:rsidRDefault="00245941" w:rsidP="00B031C9">
            <w:pPr>
              <w:pStyle w:val="Corpsdetexte"/>
              <w:spacing w:after="0"/>
            </w:pPr>
            <w:r>
              <w:t xml:space="preserve">- </w:t>
            </w:r>
            <w:r w:rsidR="002571F4">
              <w:t>Demander au usagers d'utiliser chat GPT pour créer une chanson avec les critères qu'ils veulent</w:t>
            </w:r>
          </w:p>
          <w:p w:rsidR="00FD71DE" w:rsidRDefault="00FD71DE" w:rsidP="00B031C9">
            <w:pPr>
              <w:pStyle w:val="Corpsdetexte"/>
              <w:spacing w:after="0"/>
            </w:pPr>
            <w:r>
              <w:t xml:space="preserve">- Récupérer les chansons des usages avec une clé </w:t>
            </w:r>
            <w:proofErr w:type="spellStart"/>
            <w:r>
              <w:t>usb</w:t>
            </w:r>
            <w:proofErr w:type="spellEnd"/>
            <w:r>
              <w:t>.</w:t>
            </w:r>
          </w:p>
          <w:p w:rsidR="002571F4" w:rsidRDefault="00245941" w:rsidP="00FD71DE">
            <w:pPr>
              <w:pStyle w:val="Corpsdetexte"/>
              <w:spacing w:after="0"/>
            </w:pPr>
            <w:r>
              <w:t xml:space="preserve">- </w:t>
            </w:r>
            <w:r w:rsidR="00FD71DE">
              <w:t>Aller sur</w:t>
            </w:r>
            <w:r w:rsidR="002571F4">
              <w:t xml:space="preserve"> </w:t>
            </w:r>
            <w:r w:rsidR="00FD71DE">
              <w:t xml:space="preserve">le </w:t>
            </w:r>
            <w:r w:rsidR="002571F4">
              <w:t xml:space="preserve">site </w:t>
            </w:r>
            <w:proofErr w:type="spellStart"/>
            <w:r w:rsidR="002571F4">
              <w:t>Suno</w:t>
            </w:r>
            <w:proofErr w:type="spellEnd"/>
            <w:r w:rsidR="002571F4">
              <w:t xml:space="preserve"> et expliquer l'interface </w:t>
            </w:r>
            <w:r w:rsidR="00FD71DE">
              <w:t>du site avec le vidéoprojecteur.</w:t>
            </w:r>
          </w:p>
          <w:p w:rsidR="00FD71DE" w:rsidRDefault="00FD71DE" w:rsidP="00FD71DE">
            <w:pPr>
              <w:pStyle w:val="Corpsdetexte"/>
              <w:spacing w:after="0"/>
            </w:pPr>
            <w:r>
              <w:t xml:space="preserve">- Récupérer les paroles de 2 ou 3 chansons et demander à </w:t>
            </w:r>
            <w:proofErr w:type="spellStart"/>
            <w:r>
              <w:t>suno</w:t>
            </w:r>
            <w:proofErr w:type="spellEnd"/>
            <w:r>
              <w:t xml:space="preserve"> de créer des musique en demandant au </w:t>
            </w:r>
          </w:p>
          <w:p w:rsidR="00FD71DE" w:rsidRDefault="00FD71DE" w:rsidP="00FD71DE">
            <w:pPr>
              <w:pStyle w:val="Corpsdetexte"/>
              <w:spacing w:after="0"/>
            </w:pPr>
            <w:r>
              <w:t xml:space="preserve">  </w:t>
            </w:r>
            <w:proofErr w:type="gramStart"/>
            <w:r>
              <w:t>personnes</w:t>
            </w:r>
            <w:proofErr w:type="gramEnd"/>
            <w:r>
              <w:t xml:space="preserve"> quel style de musique il souhaiterai coller à leurs paroles.</w:t>
            </w:r>
          </w:p>
          <w:p w:rsidR="00245941" w:rsidRDefault="00245941" w:rsidP="00B031C9">
            <w:pPr>
              <w:pStyle w:val="Corpsdetexte"/>
              <w:spacing w:after="0"/>
            </w:pPr>
            <w:r>
              <w:t xml:space="preserve">- Aller sur le site Bing IA </w:t>
            </w:r>
            <w:r w:rsidR="00FD71DE">
              <w:t xml:space="preserve">sur mon compte </w:t>
            </w:r>
            <w:r>
              <w:t>et leurs montrer le fonctionnement.</w:t>
            </w:r>
          </w:p>
          <w:p w:rsidR="00FD71DE" w:rsidRDefault="00245941" w:rsidP="00FD71DE">
            <w:pPr>
              <w:pStyle w:val="Corpsdetexte"/>
              <w:spacing w:after="0"/>
            </w:pPr>
            <w:r>
              <w:t xml:space="preserve">- Demander au usagés </w:t>
            </w:r>
            <w:r w:rsidR="00FD71DE">
              <w:t>ce qu'ils aimeraient comme image pour leurs albums. Ne pas hésiter à les guider et à</w:t>
            </w:r>
          </w:p>
          <w:p w:rsidR="00DB60DB" w:rsidRPr="00517A7E" w:rsidRDefault="00FD71DE" w:rsidP="00FD71DE">
            <w:pPr>
              <w:pStyle w:val="Corpsdetexte"/>
              <w:spacing w:after="0"/>
            </w:pPr>
            <w:r>
              <w:t xml:space="preserve">  leurs proposer des choses pour les inspirer.</w:t>
            </w:r>
          </w:p>
        </w:tc>
      </w:tr>
    </w:tbl>
    <w:p w:rsidR="002867A9" w:rsidRDefault="002867A9">
      <w:pPr>
        <w:rPr>
          <w:sz w:val="10"/>
          <w:szCs w:val="10"/>
        </w:rPr>
      </w:pPr>
    </w:p>
    <w:p w:rsidR="00245941" w:rsidRDefault="00245941">
      <w:pPr>
        <w:rPr>
          <w:sz w:val="10"/>
          <w:szCs w:val="10"/>
        </w:rPr>
      </w:pPr>
    </w:p>
    <w:p w:rsidR="00245941" w:rsidRDefault="00245941">
      <w:pPr>
        <w:rPr>
          <w:sz w:val="10"/>
          <w:szCs w:val="10"/>
        </w:rPr>
      </w:pPr>
    </w:p>
    <w:p w:rsidR="00245941" w:rsidRPr="00113252" w:rsidRDefault="00245941">
      <w:pPr>
        <w:rPr>
          <w:sz w:val="10"/>
          <w:szCs w:val="10"/>
        </w:rPr>
      </w:pPr>
      <w:bookmarkStart w:id="0" w:name="_GoBack"/>
      <w:bookmarkEnd w:id="0"/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978"/>
        <w:gridCol w:w="2268"/>
        <w:gridCol w:w="1701"/>
        <w:gridCol w:w="3685"/>
      </w:tblGrid>
      <w:tr w:rsidR="00517A7E" w:rsidRPr="00517A7E" w:rsidTr="00440F71">
        <w:trPr>
          <w:trHeight w:val="510"/>
        </w:trPr>
        <w:tc>
          <w:tcPr>
            <w:tcW w:w="10632" w:type="dxa"/>
            <w:gridSpan w:val="4"/>
            <w:shd w:val="clear" w:color="auto" w:fill="BDD6EE" w:themeFill="accent1" w:themeFillTint="66"/>
          </w:tcPr>
          <w:p w:rsidR="00517A7E" w:rsidRPr="00F27010" w:rsidRDefault="00517A7E" w:rsidP="00517A7E">
            <w:pPr>
              <w:jc w:val="center"/>
              <w:rPr>
                <w:b/>
                <w:sz w:val="24"/>
                <w:szCs w:val="24"/>
              </w:rPr>
            </w:pPr>
            <w:r w:rsidRPr="00F27010">
              <w:rPr>
                <w:b/>
                <w:sz w:val="24"/>
                <w:szCs w:val="24"/>
              </w:rPr>
              <w:t>Public</w:t>
            </w:r>
          </w:p>
        </w:tc>
      </w:tr>
      <w:tr w:rsidR="00517A7E" w:rsidRPr="00517A7E" w:rsidTr="00EE24F0">
        <w:trPr>
          <w:trHeight w:val="560"/>
        </w:trPr>
        <w:tc>
          <w:tcPr>
            <w:tcW w:w="2978" w:type="dxa"/>
          </w:tcPr>
          <w:p w:rsidR="00517A7E" w:rsidRPr="00517A7E" w:rsidRDefault="00517A7E" w:rsidP="00EE24F0">
            <w:r w:rsidRPr="00517A7E">
              <w:t>Tranche d'âge :</w:t>
            </w:r>
          </w:p>
        </w:tc>
        <w:tc>
          <w:tcPr>
            <w:tcW w:w="7654" w:type="dxa"/>
            <w:gridSpan w:val="3"/>
          </w:tcPr>
          <w:p w:rsidR="00517A7E" w:rsidRPr="00517A7E" w:rsidRDefault="00A41677" w:rsidP="00B83DB0">
            <w:r>
              <w:t>Toute personne</w:t>
            </w:r>
            <w:r w:rsidR="00EB662A">
              <w:t xml:space="preserve"> de plus de 18 ans</w:t>
            </w:r>
          </w:p>
        </w:tc>
      </w:tr>
      <w:tr w:rsidR="00517A7E" w:rsidRPr="00517A7E" w:rsidTr="00DD23F8">
        <w:trPr>
          <w:trHeight w:val="554"/>
        </w:trPr>
        <w:tc>
          <w:tcPr>
            <w:tcW w:w="2978" w:type="dxa"/>
          </w:tcPr>
          <w:p w:rsidR="00517A7E" w:rsidRPr="00517A7E" w:rsidRDefault="00517A7E" w:rsidP="00B83DB0">
            <w:r w:rsidRPr="00517A7E">
              <w:t>Catégorie du public</w:t>
            </w:r>
            <w:r w:rsidR="00EE24F0">
              <w:t> :</w:t>
            </w:r>
          </w:p>
        </w:tc>
        <w:tc>
          <w:tcPr>
            <w:tcW w:w="2268" w:type="dxa"/>
          </w:tcPr>
          <w:p w:rsidR="00517A7E" w:rsidRPr="00517A7E" w:rsidRDefault="00DD23F8" w:rsidP="00DD23F8">
            <w:pPr>
              <w:jc w:val="center"/>
            </w:pPr>
            <w:r>
              <w:t>Public extérieur</w:t>
            </w:r>
            <w:r w:rsidR="00517A7E">
              <w:t xml:space="preserve"> </w:t>
            </w:r>
            <w:sdt>
              <w:sdtPr>
                <w:id w:val="-224609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701" w:type="dxa"/>
          </w:tcPr>
          <w:p w:rsidR="00517A7E" w:rsidRPr="00517A7E" w:rsidRDefault="00A41677" w:rsidP="00DD23F8">
            <w:pPr>
              <w:jc w:val="center"/>
            </w:pPr>
            <w:r>
              <w:t>Refugié</w:t>
            </w:r>
            <w:r w:rsidR="00560B88">
              <w:t xml:space="preserve"> </w:t>
            </w:r>
            <w:sdt>
              <w:sdtPr>
                <w:id w:val="10249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:rsidR="00517A7E" w:rsidRPr="00517A7E" w:rsidRDefault="00517A7E" w:rsidP="00DD23F8">
            <w:pPr>
              <w:jc w:val="center"/>
            </w:pPr>
            <w:r>
              <w:t>Insertion au niveau de l’emploi</w:t>
            </w:r>
            <w:r w:rsidR="00560B88">
              <w:t xml:space="preserve"> </w:t>
            </w:r>
            <w:sdt>
              <w:sdtPr>
                <w:id w:val="19193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7A7E" w:rsidRPr="00517A7E" w:rsidTr="00EE24F0">
        <w:trPr>
          <w:trHeight w:val="562"/>
        </w:trPr>
        <w:tc>
          <w:tcPr>
            <w:tcW w:w="2978" w:type="dxa"/>
          </w:tcPr>
          <w:p w:rsidR="00517A7E" w:rsidRPr="00517A7E" w:rsidRDefault="00517A7E" w:rsidP="00EE24F0">
            <w:r w:rsidRPr="00517A7E">
              <w:t>Prérequis</w:t>
            </w:r>
            <w:r w:rsidR="00EE24F0">
              <w:t> :</w:t>
            </w:r>
          </w:p>
        </w:tc>
        <w:tc>
          <w:tcPr>
            <w:tcW w:w="7654" w:type="dxa"/>
            <w:gridSpan w:val="3"/>
          </w:tcPr>
          <w:p w:rsidR="00517A7E" w:rsidRPr="00517A7E" w:rsidRDefault="00B031C9" w:rsidP="00112FD3">
            <w:r>
              <w:t>Savoir utiliser un navigateur et un moteur de recherche</w:t>
            </w:r>
            <w:r w:rsidR="00245941">
              <w:t>, souris et clavier</w:t>
            </w:r>
          </w:p>
        </w:tc>
      </w:tr>
    </w:tbl>
    <w:p w:rsidR="002867A9" w:rsidRDefault="002867A9">
      <w:pPr>
        <w:rPr>
          <w:sz w:val="10"/>
          <w:szCs w:val="10"/>
        </w:rPr>
      </w:pPr>
    </w:p>
    <w:p w:rsidR="00B031C9" w:rsidRPr="00113252" w:rsidRDefault="00B031C9">
      <w:pPr>
        <w:rPr>
          <w:sz w:val="10"/>
          <w:szCs w:val="10"/>
        </w:rPr>
      </w:pPr>
    </w:p>
    <w:tbl>
      <w:tblPr>
        <w:tblStyle w:val="Grilledutableau"/>
        <w:tblW w:w="106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4569"/>
      </w:tblGrid>
      <w:tr w:rsidR="00112FD3" w:rsidRPr="00EE24F0" w:rsidTr="00112FD3">
        <w:trPr>
          <w:trHeight w:val="400"/>
        </w:trPr>
        <w:tc>
          <w:tcPr>
            <w:tcW w:w="10665" w:type="dxa"/>
            <w:gridSpan w:val="3"/>
            <w:shd w:val="clear" w:color="auto" w:fill="BDD6EE" w:themeFill="accent1" w:themeFillTint="66"/>
          </w:tcPr>
          <w:p w:rsidR="00112FD3" w:rsidRPr="00F27010" w:rsidRDefault="00112FD3" w:rsidP="00EE24F0">
            <w:pPr>
              <w:tabs>
                <w:tab w:val="left" w:pos="3960"/>
              </w:tabs>
              <w:jc w:val="center"/>
              <w:rPr>
                <w:b/>
                <w:sz w:val="24"/>
                <w:szCs w:val="24"/>
              </w:rPr>
            </w:pPr>
            <w:r w:rsidRPr="00F27010">
              <w:rPr>
                <w:b/>
                <w:sz w:val="24"/>
                <w:szCs w:val="24"/>
              </w:rPr>
              <w:t>Organisation de l’action</w:t>
            </w:r>
          </w:p>
        </w:tc>
      </w:tr>
      <w:tr w:rsidR="00112FD3" w:rsidRPr="00EE24F0" w:rsidTr="00046E68">
        <w:trPr>
          <w:trHeight w:val="380"/>
        </w:trPr>
        <w:tc>
          <w:tcPr>
            <w:tcW w:w="2411" w:type="dxa"/>
          </w:tcPr>
          <w:p w:rsidR="00112FD3" w:rsidRPr="00EE24F0" w:rsidRDefault="00112FD3" w:rsidP="00801C72">
            <w:pPr>
              <w:jc w:val="both"/>
            </w:pPr>
            <w:r w:rsidRPr="00EE24F0">
              <w:t>Temps de l’action</w:t>
            </w:r>
            <w:r>
              <w:t> :</w:t>
            </w:r>
          </w:p>
        </w:tc>
        <w:tc>
          <w:tcPr>
            <w:tcW w:w="8254" w:type="dxa"/>
            <w:gridSpan w:val="2"/>
          </w:tcPr>
          <w:p w:rsidR="00112FD3" w:rsidRPr="00EE24F0" w:rsidRDefault="00FA5C73" w:rsidP="00FA6864">
            <w:r>
              <w:t>2h</w:t>
            </w:r>
            <w:r w:rsidR="007D5E5E">
              <w:t>30</w:t>
            </w:r>
          </w:p>
        </w:tc>
      </w:tr>
      <w:tr w:rsidR="00112FD3" w:rsidRPr="00EE24F0" w:rsidTr="00046E68">
        <w:trPr>
          <w:trHeight w:val="361"/>
        </w:trPr>
        <w:tc>
          <w:tcPr>
            <w:tcW w:w="2411" w:type="dxa"/>
          </w:tcPr>
          <w:p w:rsidR="00112FD3" w:rsidRPr="00EE24F0" w:rsidRDefault="001A4341" w:rsidP="00801C72">
            <w:pPr>
              <w:jc w:val="both"/>
            </w:pPr>
            <w:r>
              <w:t>Vidéo</w:t>
            </w:r>
            <w:r w:rsidR="00112FD3" w:rsidRPr="00EE24F0">
              <w:t xml:space="preserve">projecteur : </w:t>
            </w:r>
          </w:p>
        </w:tc>
        <w:tc>
          <w:tcPr>
            <w:tcW w:w="3685" w:type="dxa"/>
          </w:tcPr>
          <w:p w:rsidR="00112FD3" w:rsidRPr="00EE24F0" w:rsidRDefault="00112FD3" w:rsidP="00440F71">
            <w:pPr>
              <w:jc w:val="center"/>
            </w:pPr>
            <w:r>
              <w:t xml:space="preserve">Oui </w:t>
            </w:r>
            <w:sdt>
              <w:sdtPr>
                <w:id w:val="-967202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569" w:type="dxa"/>
          </w:tcPr>
          <w:p w:rsidR="00112FD3" w:rsidRPr="00EE24F0" w:rsidRDefault="00112FD3" w:rsidP="00440F71">
            <w:pPr>
              <w:jc w:val="center"/>
            </w:pPr>
            <w:r>
              <w:t xml:space="preserve">Non </w:t>
            </w:r>
            <w:sdt>
              <w:sdtPr>
                <w:id w:val="67546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FD3" w:rsidRPr="00EE24F0" w:rsidTr="00046E68">
        <w:trPr>
          <w:trHeight w:val="361"/>
        </w:trPr>
        <w:tc>
          <w:tcPr>
            <w:tcW w:w="2411" w:type="dxa"/>
          </w:tcPr>
          <w:p w:rsidR="00112FD3" w:rsidRPr="00EE24F0" w:rsidRDefault="00112FD3" w:rsidP="00837217">
            <w:pPr>
              <w:jc w:val="both"/>
            </w:pPr>
            <w:r>
              <w:t xml:space="preserve">Paper </w:t>
            </w:r>
            <w:proofErr w:type="spellStart"/>
            <w:r>
              <w:t>board</w:t>
            </w:r>
            <w:proofErr w:type="spellEnd"/>
          </w:p>
        </w:tc>
        <w:tc>
          <w:tcPr>
            <w:tcW w:w="3685" w:type="dxa"/>
          </w:tcPr>
          <w:p w:rsidR="00112FD3" w:rsidRPr="00EE24F0" w:rsidRDefault="00112FD3" w:rsidP="00440F71">
            <w:pPr>
              <w:jc w:val="center"/>
            </w:pPr>
            <w:r>
              <w:t xml:space="preserve">Oui </w:t>
            </w:r>
            <w:sdt>
              <w:sdtPr>
                <w:id w:val="1123654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569" w:type="dxa"/>
          </w:tcPr>
          <w:p w:rsidR="00112FD3" w:rsidRPr="00EE24F0" w:rsidRDefault="00112FD3" w:rsidP="00440F71">
            <w:pPr>
              <w:jc w:val="center"/>
            </w:pPr>
            <w:r>
              <w:t xml:space="preserve">Non </w:t>
            </w:r>
            <w:sdt>
              <w:sdtPr>
                <w:id w:val="-6933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FD3" w:rsidRPr="00EE24F0" w:rsidTr="00046E68">
        <w:trPr>
          <w:trHeight w:val="379"/>
        </w:trPr>
        <w:tc>
          <w:tcPr>
            <w:tcW w:w="2411" w:type="dxa"/>
          </w:tcPr>
          <w:p w:rsidR="00112FD3" w:rsidRPr="00EE24F0" w:rsidRDefault="00112FD3" w:rsidP="00837217">
            <w:pPr>
              <w:jc w:val="both"/>
            </w:pPr>
            <w:r w:rsidRPr="00EE24F0">
              <w:t xml:space="preserve">Type de séance : </w:t>
            </w:r>
            <w:r w:rsidRPr="00EE24F0">
              <w:tab/>
            </w:r>
          </w:p>
        </w:tc>
        <w:tc>
          <w:tcPr>
            <w:tcW w:w="3685" w:type="dxa"/>
          </w:tcPr>
          <w:p w:rsidR="00112FD3" w:rsidRPr="00EE24F0" w:rsidRDefault="00112FD3" w:rsidP="00440F71">
            <w:pPr>
              <w:jc w:val="center"/>
            </w:pPr>
            <w:r w:rsidRPr="00EE24F0">
              <w:t>Individuelle</w:t>
            </w:r>
            <w:r>
              <w:t xml:space="preserve"> </w:t>
            </w:r>
            <w:sdt>
              <w:sdtPr>
                <w:id w:val="17852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9" w:type="dxa"/>
          </w:tcPr>
          <w:p w:rsidR="00112FD3" w:rsidRPr="00EE24F0" w:rsidRDefault="00112FD3" w:rsidP="00440F71">
            <w:pPr>
              <w:jc w:val="center"/>
            </w:pPr>
            <w:r w:rsidRPr="00EE24F0">
              <w:t>Collective</w:t>
            </w:r>
            <w:r>
              <w:t xml:space="preserve"> </w:t>
            </w:r>
            <w:sdt>
              <w:sdtPr>
                <w:id w:val="1702593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112FD3" w:rsidRPr="00EE24F0" w:rsidTr="00046E68">
        <w:trPr>
          <w:trHeight w:val="384"/>
        </w:trPr>
        <w:tc>
          <w:tcPr>
            <w:tcW w:w="2411" w:type="dxa"/>
          </w:tcPr>
          <w:p w:rsidR="00112FD3" w:rsidRPr="00EE24F0" w:rsidRDefault="00112FD3" w:rsidP="00837217">
            <w:pPr>
              <w:jc w:val="both"/>
            </w:pPr>
            <w:r w:rsidRPr="00EE24F0">
              <w:t>Nombre de participant</w:t>
            </w:r>
            <w:r w:rsidR="00A41677">
              <w:t>s</w:t>
            </w:r>
            <w:r w:rsidRPr="00EE24F0">
              <w:t> </w:t>
            </w:r>
            <w:r w:rsidR="00407E63">
              <w:t xml:space="preserve">maximum </w:t>
            </w:r>
            <w:r w:rsidRPr="00EE24F0">
              <w:t>:</w:t>
            </w:r>
          </w:p>
        </w:tc>
        <w:tc>
          <w:tcPr>
            <w:tcW w:w="8254" w:type="dxa"/>
            <w:gridSpan w:val="2"/>
          </w:tcPr>
          <w:p w:rsidR="00112FD3" w:rsidRPr="00EE24F0" w:rsidRDefault="004F6CFF" w:rsidP="00112FD3">
            <w:pPr>
              <w:jc w:val="center"/>
            </w:pPr>
            <w:r>
              <w:t>6</w:t>
            </w:r>
          </w:p>
        </w:tc>
      </w:tr>
      <w:tr w:rsidR="00112FD3" w:rsidRPr="00EE24F0" w:rsidTr="00046E68">
        <w:trPr>
          <w:trHeight w:val="378"/>
        </w:trPr>
        <w:tc>
          <w:tcPr>
            <w:tcW w:w="2411" w:type="dxa"/>
          </w:tcPr>
          <w:p w:rsidR="00112FD3" w:rsidRPr="00EE24F0" w:rsidRDefault="00112FD3" w:rsidP="00837217">
            <w:pPr>
              <w:jc w:val="both"/>
            </w:pPr>
            <w:r>
              <w:t>Nombre de médiateur</w:t>
            </w:r>
            <w:r w:rsidR="00A41677">
              <w:t>s</w:t>
            </w:r>
            <w:r>
              <w:t xml:space="preserve"> :</w:t>
            </w:r>
          </w:p>
        </w:tc>
        <w:tc>
          <w:tcPr>
            <w:tcW w:w="8254" w:type="dxa"/>
            <w:gridSpan w:val="2"/>
          </w:tcPr>
          <w:p w:rsidR="00112FD3" w:rsidRPr="00EE24F0" w:rsidRDefault="00112FD3" w:rsidP="00112FD3">
            <w:pPr>
              <w:jc w:val="center"/>
            </w:pPr>
            <w:r>
              <w:t>1</w:t>
            </w:r>
          </w:p>
        </w:tc>
      </w:tr>
      <w:tr w:rsidR="00112FD3" w:rsidRPr="00EE24F0" w:rsidTr="00046E68">
        <w:trPr>
          <w:trHeight w:val="378"/>
        </w:trPr>
        <w:tc>
          <w:tcPr>
            <w:tcW w:w="2411" w:type="dxa"/>
          </w:tcPr>
          <w:p w:rsidR="00112FD3" w:rsidRPr="00EE24F0" w:rsidRDefault="00112FD3" w:rsidP="00837217">
            <w:pPr>
              <w:jc w:val="both"/>
            </w:pPr>
            <w:r w:rsidRPr="00EE24F0">
              <w:t>Salle :</w:t>
            </w:r>
          </w:p>
        </w:tc>
        <w:tc>
          <w:tcPr>
            <w:tcW w:w="8254" w:type="dxa"/>
            <w:gridSpan w:val="2"/>
          </w:tcPr>
          <w:p w:rsidR="00112FD3" w:rsidRPr="00EE24F0" w:rsidRDefault="00C5298E" w:rsidP="00112FD3">
            <w:pPr>
              <w:jc w:val="center"/>
            </w:pPr>
            <w:proofErr w:type="spellStart"/>
            <w:r>
              <w:t>Draparnaud</w:t>
            </w:r>
            <w:proofErr w:type="spellEnd"/>
          </w:p>
        </w:tc>
      </w:tr>
      <w:tr w:rsidR="007A2F03" w:rsidRPr="00140688" w:rsidTr="005229D5">
        <w:trPr>
          <w:trHeight w:val="434"/>
        </w:trPr>
        <w:tc>
          <w:tcPr>
            <w:tcW w:w="2411" w:type="dxa"/>
          </w:tcPr>
          <w:p w:rsidR="007A2F03" w:rsidRPr="00140688" w:rsidRDefault="007A2F03" w:rsidP="00837217">
            <w:pPr>
              <w:jc w:val="both"/>
            </w:pPr>
            <w:r>
              <w:t>Matériel</w:t>
            </w:r>
            <w:r w:rsidRPr="00140688">
              <w:t> :</w:t>
            </w:r>
          </w:p>
        </w:tc>
        <w:tc>
          <w:tcPr>
            <w:tcW w:w="8254" w:type="dxa"/>
            <w:gridSpan w:val="2"/>
          </w:tcPr>
          <w:p w:rsidR="007A2F03" w:rsidRPr="00140688" w:rsidRDefault="00C5298E" w:rsidP="00112FD3">
            <w:pPr>
              <w:jc w:val="center"/>
            </w:pPr>
            <w:r>
              <w:t>6</w:t>
            </w:r>
            <w:r w:rsidR="007A2F03">
              <w:t xml:space="preserve"> Ordinateurs + 1 Ordinateur portable</w:t>
            </w:r>
          </w:p>
        </w:tc>
      </w:tr>
    </w:tbl>
    <w:p w:rsidR="00751B0D" w:rsidRPr="00113252" w:rsidRDefault="00751B0D" w:rsidP="00DC303F">
      <w:pPr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619" w:tblpY="4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22D5B" w:rsidRPr="00140688" w:rsidTr="00440F71">
        <w:trPr>
          <w:trHeight w:val="454"/>
        </w:trPr>
        <w:tc>
          <w:tcPr>
            <w:tcW w:w="10627" w:type="dxa"/>
            <w:shd w:val="clear" w:color="auto" w:fill="BDD6EE" w:themeFill="accent1" w:themeFillTint="66"/>
          </w:tcPr>
          <w:p w:rsidR="00022D5B" w:rsidRPr="00130525" w:rsidRDefault="00022D5B" w:rsidP="00022D5B">
            <w:pPr>
              <w:tabs>
                <w:tab w:val="left" w:pos="3960"/>
              </w:tabs>
              <w:jc w:val="center"/>
              <w:rPr>
                <w:b/>
              </w:rPr>
            </w:pPr>
            <w:r w:rsidRPr="00130525">
              <w:rPr>
                <w:b/>
                <w:sz w:val="24"/>
                <w:szCs w:val="24"/>
              </w:rPr>
              <w:t>Critère de réussite :</w:t>
            </w:r>
          </w:p>
        </w:tc>
      </w:tr>
      <w:tr w:rsidR="00022D5B" w:rsidRPr="00140688" w:rsidTr="00DB520C">
        <w:trPr>
          <w:trHeight w:val="725"/>
        </w:trPr>
        <w:tc>
          <w:tcPr>
            <w:tcW w:w="10627" w:type="dxa"/>
          </w:tcPr>
          <w:p w:rsidR="00B031C9" w:rsidRDefault="00A51EF5" w:rsidP="00C41850">
            <w:r>
              <w:t>Les usagers on réussit à créer les paroles de leur chanson avec chat GPT</w:t>
            </w:r>
          </w:p>
          <w:p w:rsidR="00A51EF5" w:rsidRDefault="00A51EF5" w:rsidP="00C41850">
            <w:r>
              <w:t xml:space="preserve">Les usagers ont réussi à mettre des instruments sur leurs chanson grâce à </w:t>
            </w:r>
            <w:proofErr w:type="spellStart"/>
            <w:r>
              <w:t>Suno</w:t>
            </w:r>
            <w:proofErr w:type="spellEnd"/>
          </w:p>
          <w:p w:rsidR="00A51EF5" w:rsidRDefault="00A51EF5" w:rsidP="00C41850">
            <w:r>
              <w:t>Les usagers ont réussi à avoir l'image qu'ils souhaitaient pour leurs chanson grâce à bing IA</w:t>
            </w:r>
          </w:p>
        </w:tc>
      </w:tr>
    </w:tbl>
    <w:p w:rsidR="00140688" w:rsidRPr="00C46781" w:rsidRDefault="00140688">
      <w:pPr>
        <w:rPr>
          <w:sz w:val="10"/>
          <w:szCs w:val="10"/>
        </w:rPr>
      </w:pPr>
    </w:p>
    <w:tbl>
      <w:tblPr>
        <w:tblStyle w:val="Grilledutableau"/>
        <w:tblW w:w="10684" w:type="dxa"/>
        <w:tblInd w:w="-856" w:type="dxa"/>
        <w:tblLook w:val="04A0" w:firstRow="1" w:lastRow="0" w:firstColumn="1" w:lastColumn="0" w:noHBand="0" w:noVBand="1"/>
      </w:tblPr>
      <w:tblGrid>
        <w:gridCol w:w="5563"/>
        <w:gridCol w:w="5121"/>
      </w:tblGrid>
      <w:tr w:rsidR="00440F71" w:rsidTr="00440F71">
        <w:trPr>
          <w:trHeight w:val="384"/>
        </w:trPr>
        <w:tc>
          <w:tcPr>
            <w:tcW w:w="10684" w:type="dxa"/>
            <w:gridSpan w:val="2"/>
            <w:shd w:val="clear" w:color="auto" w:fill="BDD6EE" w:themeFill="accent1" w:themeFillTint="66"/>
          </w:tcPr>
          <w:p w:rsidR="00440F71" w:rsidRPr="00440F71" w:rsidRDefault="00440F71" w:rsidP="00440F71">
            <w:pPr>
              <w:tabs>
                <w:tab w:val="left" w:pos="3960"/>
              </w:tabs>
              <w:jc w:val="center"/>
              <w:rPr>
                <w:b/>
                <w:sz w:val="24"/>
                <w:szCs w:val="24"/>
              </w:rPr>
            </w:pPr>
            <w:r w:rsidRPr="00440F71">
              <w:rPr>
                <w:b/>
                <w:sz w:val="24"/>
                <w:szCs w:val="24"/>
              </w:rPr>
              <w:t>ressources pédagogiques</w:t>
            </w:r>
          </w:p>
        </w:tc>
      </w:tr>
      <w:tr w:rsidR="00440F71" w:rsidTr="00641A17">
        <w:trPr>
          <w:trHeight w:val="384"/>
        </w:trPr>
        <w:tc>
          <w:tcPr>
            <w:tcW w:w="4917" w:type="dxa"/>
          </w:tcPr>
          <w:p w:rsidR="00440F71" w:rsidRPr="00440F71" w:rsidRDefault="00440F71" w:rsidP="005C6C4D">
            <w:pPr>
              <w:jc w:val="center"/>
              <w:rPr>
                <w:b/>
              </w:rPr>
            </w:pPr>
            <w:r w:rsidRPr="00440F71">
              <w:rPr>
                <w:b/>
              </w:rPr>
              <w:t>Numérique</w:t>
            </w:r>
          </w:p>
        </w:tc>
        <w:tc>
          <w:tcPr>
            <w:tcW w:w="5767" w:type="dxa"/>
          </w:tcPr>
          <w:p w:rsidR="00440F71" w:rsidRPr="00440F71" w:rsidRDefault="00440F71" w:rsidP="005C6C4D">
            <w:pPr>
              <w:jc w:val="center"/>
              <w:rPr>
                <w:b/>
              </w:rPr>
            </w:pPr>
            <w:r w:rsidRPr="00440F71">
              <w:rPr>
                <w:b/>
              </w:rPr>
              <w:t>Papier</w:t>
            </w:r>
          </w:p>
        </w:tc>
      </w:tr>
      <w:tr w:rsidR="00440F71" w:rsidTr="00641A17">
        <w:trPr>
          <w:trHeight w:val="269"/>
        </w:trPr>
        <w:tc>
          <w:tcPr>
            <w:tcW w:w="4917" w:type="dxa"/>
          </w:tcPr>
          <w:p w:rsidR="00440F71" w:rsidRDefault="00FD71DE" w:rsidP="00BB4724">
            <w:hyperlink r:id="rId6" w:history="1">
              <w:r w:rsidR="000A69D3" w:rsidRPr="00862A3A">
                <w:rPr>
                  <w:rStyle w:val="Lienhypertexte"/>
                </w:rPr>
                <w:t>https://chatgpt.com/</w:t>
              </w:r>
            </w:hyperlink>
          </w:p>
          <w:p w:rsidR="000A69D3" w:rsidRDefault="000A69D3" w:rsidP="00BB4724">
            <w:r w:rsidRPr="000A69D3">
              <w:t>https://suno.com/</w:t>
            </w:r>
          </w:p>
          <w:p w:rsidR="000A69D3" w:rsidRDefault="00FD71DE" w:rsidP="00BB4724">
            <w:hyperlink r:id="rId7" w:history="1">
              <w:r w:rsidR="000A69D3" w:rsidRPr="00862A3A">
                <w:rPr>
                  <w:rStyle w:val="Lienhypertexte"/>
                </w:rPr>
                <w:t>https://www.bing.com/images/create?form=FLPGEN&amp;cc=fr</w:t>
              </w:r>
            </w:hyperlink>
          </w:p>
          <w:p w:rsidR="000A69D3" w:rsidRPr="00A73256" w:rsidRDefault="00F03AA4" w:rsidP="00BB4724">
            <w:r w:rsidRPr="00F03AA4">
              <w:t>https://actif.numedu.org/</w:t>
            </w:r>
          </w:p>
        </w:tc>
        <w:tc>
          <w:tcPr>
            <w:tcW w:w="5767" w:type="dxa"/>
          </w:tcPr>
          <w:p w:rsidR="00440F71" w:rsidRPr="00A73256" w:rsidRDefault="000A69D3" w:rsidP="00A51EF5">
            <w:r>
              <w:t>Prompt chat GPT</w:t>
            </w:r>
          </w:p>
        </w:tc>
      </w:tr>
    </w:tbl>
    <w:p w:rsidR="008C0AC6" w:rsidRDefault="00FD71DE" w:rsidP="00A73256"/>
    <w:sectPr w:rsidR="008C0AC6" w:rsidSect="00440F71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599"/>
    <w:multiLevelType w:val="hybridMultilevel"/>
    <w:tmpl w:val="E2B86466"/>
    <w:lvl w:ilvl="0" w:tplc="9D565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20DB"/>
    <w:multiLevelType w:val="multilevel"/>
    <w:tmpl w:val="6F7C43A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BF5038E"/>
    <w:multiLevelType w:val="hybridMultilevel"/>
    <w:tmpl w:val="A4C0CE1A"/>
    <w:lvl w:ilvl="0" w:tplc="52D8B426">
      <w:start w:val="4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88035DF"/>
    <w:multiLevelType w:val="hybridMultilevel"/>
    <w:tmpl w:val="6D48DA7C"/>
    <w:lvl w:ilvl="0" w:tplc="1AA21B6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142B"/>
    <w:multiLevelType w:val="hybridMultilevel"/>
    <w:tmpl w:val="33F6B2B0"/>
    <w:lvl w:ilvl="0" w:tplc="2C92556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365A"/>
    <w:multiLevelType w:val="hybridMultilevel"/>
    <w:tmpl w:val="49FA8866"/>
    <w:lvl w:ilvl="0" w:tplc="DCE2874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C4084"/>
    <w:multiLevelType w:val="multilevel"/>
    <w:tmpl w:val="737A69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7"/>
    <w:rsid w:val="00022D5B"/>
    <w:rsid w:val="00046E68"/>
    <w:rsid w:val="00063BBE"/>
    <w:rsid w:val="00075F8E"/>
    <w:rsid w:val="00084F4B"/>
    <w:rsid w:val="000A69D3"/>
    <w:rsid w:val="000A7F6F"/>
    <w:rsid w:val="000E1AB0"/>
    <w:rsid w:val="00103ABF"/>
    <w:rsid w:val="00112FD3"/>
    <w:rsid w:val="00113252"/>
    <w:rsid w:val="00130525"/>
    <w:rsid w:val="00140688"/>
    <w:rsid w:val="00150DEB"/>
    <w:rsid w:val="001A2BDA"/>
    <w:rsid w:val="001A4341"/>
    <w:rsid w:val="001B1275"/>
    <w:rsid w:val="001D08D6"/>
    <w:rsid w:val="001F336C"/>
    <w:rsid w:val="0020269F"/>
    <w:rsid w:val="0021029B"/>
    <w:rsid w:val="00236CD5"/>
    <w:rsid w:val="00240B1D"/>
    <w:rsid w:val="0024139A"/>
    <w:rsid w:val="00243229"/>
    <w:rsid w:val="00245941"/>
    <w:rsid w:val="002571F4"/>
    <w:rsid w:val="002867A9"/>
    <w:rsid w:val="002C3D4F"/>
    <w:rsid w:val="002C3D6B"/>
    <w:rsid w:val="00366EF8"/>
    <w:rsid w:val="003C71D3"/>
    <w:rsid w:val="003D02CB"/>
    <w:rsid w:val="003E1758"/>
    <w:rsid w:val="00407E63"/>
    <w:rsid w:val="00410FDD"/>
    <w:rsid w:val="00421628"/>
    <w:rsid w:val="00440F71"/>
    <w:rsid w:val="00441134"/>
    <w:rsid w:val="004554AA"/>
    <w:rsid w:val="00496B4B"/>
    <w:rsid w:val="004B2DB1"/>
    <w:rsid w:val="004B42A7"/>
    <w:rsid w:val="004B4535"/>
    <w:rsid w:val="004D746C"/>
    <w:rsid w:val="004E744E"/>
    <w:rsid w:val="004F4E2D"/>
    <w:rsid w:val="004F6CFF"/>
    <w:rsid w:val="00505F53"/>
    <w:rsid w:val="00511F18"/>
    <w:rsid w:val="00517A7E"/>
    <w:rsid w:val="00524090"/>
    <w:rsid w:val="005338AC"/>
    <w:rsid w:val="00534089"/>
    <w:rsid w:val="00537984"/>
    <w:rsid w:val="00560B88"/>
    <w:rsid w:val="00573EAC"/>
    <w:rsid w:val="005848BD"/>
    <w:rsid w:val="005B1F65"/>
    <w:rsid w:val="005B6FA7"/>
    <w:rsid w:val="005C6C4D"/>
    <w:rsid w:val="005F1F32"/>
    <w:rsid w:val="005F5ABA"/>
    <w:rsid w:val="0063315D"/>
    <w:rsid w:val="00636B6F"/>
    <w:rsid w:val="00640AA8"/>
    <w:rsid w:val="00640B84"/>
    <w:rsid w:val="00641A17"/>
    <w:rsid w:val="00654D45"/>
    <w:rsid w:val="00692C38"/>
    <w:rsid w:val="006B7F87"/>
    <w:rsid w:val="00724763"/>
    <w:rsid w:val="00724E33"/>
    <w:rsid w:val="00751B0D"/>
    <w:rsid w:val="00772146"/>
    <w:rsid w:val="00780C5C"/>
    <w:rsid w:val="00782AE8"/>
    <w:rsid w:val="00783E53"/>
    <w:rsid w:val="007945E6"/>
    <w:rsid w:val="007A1F94"/>
    <w:rsid w:val="007A2F03"/>
    <w:rsid w:val="007D5E5E"/>
    <w:rsid w:val="00801C72"/>
    <w:rsid w:val="0081572E"/>
    <w:rsid w:val="00824EE5"/>
    <w:rsid w:val="00837217"/>
    <w:rsid w:val="00847282"/>
    <w:rsid w:val="00855D7B"/>
    <w:rsid w:val="00856A93"/>
    <w:rsid w:val="008B3F39"/>
    <w:rsid w:val="008C0DB3"/>
    <w:rsid w:val="008D523C"/>
    <w:rsid w:val="00912406"/>
    <w:rsid w:val="00921988"/>
    <w:rsid w:val="009806FE"/>
    <w:rsid w:val="00984164"/>
    <w:rsid w:val="009908F3"/>
    <w:rsid w:val="009C2DE0"/>
    <w:rsid w:val="009E61E4"/>
    <w:rsid w:val="009F4BFB"/>
    <w:rsid w:val="00A10559"/>
    <w:rsid w:val="00A15C39"/>
    <w:rsid w:val="00A41677"/>
    <w:rsid w:val="00A51EF5"/>
    <w:rsid w:val="00A73256"/>
    <w:rsid w:val="00B031C9"/>
    <w:rsid w:val="00B1564F"/>
    <w:rsid w:val="00B23C73"/>
    <w:rsid w:val="00B44B9F"/>
    <w:rsid w:val="00B70501"/>
    <w:rsid w:val="00BA4F6B"/>
    <w:rsid w:val="00BC2B50"/>
    <w:rsid w:val="00BD160E"/>
    <w:rsid w:val="00BD3929"/>
    <w:rsid w:val="00C41850"/>
    <w:rsid w:val="00C445A8"/>
    <w:rsid w:val="00C46781"/>
    <w:rsid w:val="00C5298E"/>
    <w:rsid w:val="00C5532A"/>
    <w:rsid w:val="00C81D64"/>
    <w:rsid w:val="00C848CC"/>
    <w:rsid w:val="00C90050"/>
    <w:rsid w:val="00C950D1"/>
    <w:rsid w:val="00CA3123"/>
    <w:rsid w:val="00CA32B7"/>
    <w:rsid w:val="00CA5640"/>
    <w:rsid w:val="00CA573E"/>
    <w:rsid w:val="00CD3FA5"/>
    <w:rsid w:val="00CD455C"/>
    <w:rsid w:val="00CE1E00"/>
    <w:rsid w:val="00CF0A86"/>
    <w:rsid w:val="00CF65AD"/>
    <w:rsid w:val="00D02EF9"/>
    <w:rsid w:val="00D35BBA"/>
    <w:rsid w:val="00D67ABE"/>
    <w:rsid w:val="00D70761"/>
    <w:rsid w:val="00DA6B3D"/>
    <w:rsid w:val="00DB520C"/>
    <w:rsid w:val="00DB60DB"/>
    <w:rsid w:val="00DC303F"/>
    <w:rsid w:val="00DD23F8"/>
    <w:rsid w:val="00DE0C9D"/>
    <w:rsid w:val="00E51F21"/>
    <w:rsid w:val="00E56F89"/>
    <w:rsid w:val="00E9265F"/>
    <w:rsid w:val="00EB0113"/>
    <w:rsid w:val="00EB11FC"/>
    <w:rsid w:val="00EB662A"/>
    <w:rsid w:val="00EC3436"/>
    <w:rsid w:val="00EC3D38"/>
    <w:rsid w:val="00EC4613"/>
    <w:rsid w:val="00ED356B"/>
    <w:rsid w:val="00ED5C86"/>
    <w:rsid w:val="00EE24F0"/>
    <w:rsid w:val="00F03AA4"/>
    <w:rsid w:val="00F043C6"/>
    <w:rsid w:val="00F27010"/>
    <w:rsid w:val="00F469F3"/>
    <w:rsid w:val="00F5290A"/>
    <w:rsid w:val="00F629AC"/>
    <w:rsid w:val="00F93487"/>
    <w:rsid w:val="00FA13D5"/>
    <w:rsid w:val="00FA5C73"/>
    <w:rsid w:val="00FA6864"/>
    <w:rsid w:val="00FA7B79"/>
    <w:rsid w:val="00FB07D8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E633"/>
  <w15:chartTrackingRefBased/>
  <w15:docId w15:val="{441180D1-6AA5-41E1-B64F-036BF97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4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1B0D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DB60DB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DB60D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images/create?form=FLPGEN&amp;cc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B32-60AF-4F9C-9A8B-D0FCA9A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PA</dc:creator>
  <cp:keywords/>
  <dc:description/>
  <cp:lastModifiedBy>KLAHN, Yohan</cp:lastModifiedBy>
  <cp:revision>23</cp:revision>
  <dcterms:created xsi:type="dcterms:W3CDTF">2024-10-01T12:57:00Z</dcterms:created>
  <dcterms:modified xsi:type="dcterms:W3CDTF">2026-01-05T14:42:00Z</dcterms:modified>
</cp:coreProperties>
</file>